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Date</w:t>
      </w:r>
      <w:proofErr w:type="gramStart"/>
      <w:r>
        <w:rPr>
          <w:b/>
          <w:bCs/>
          <w:sz w:val="24"/>
          <w:szCs w:val="24"/>
          <w:lang w:val="en"/>
        </w:rPr>
        <w:t>:_</w:t>
      </w:r>
      <w:proofErr w:type="gramEnd"/>
      <w:r>
        <w:rPr>
          <w:b/>
          <w:bCs/>
          <w:sz w:val="24"/>
          <w:szCs w:val="24"/>
          <w:lang w:val="en"/>
        </w:rPr>
        <w:t>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B46006">
        <w:rPr>
          <w:b/>
        </w:rPr>
        <w:t>LEADERSHIP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CA2750" w:rsidRDefault="00CA2750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B46006">
      <w:pPr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  <w:r w:rsidR="00CA2750">
        <w:rPr>
          <w:b/>
          <w:sz w:val="24"/>
          <w:szCs w:val="24"/>
        </w:rPr>
        <w:t>:</w:t>
      </w:r>
    </w:p>
    <w:p w:rsidR="00B46006" w:rsidRDefault="00B46006" w:rsidP="00B55247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spellStart"/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Roets</w:t>
      </w:r>
      <w:proofErr w:type="spellEnd"/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Rating Scale for Leadership</w:t>
      </w:r>
    </w:p>
    <w:p w:rsidR="00B55247" w:rsidRPr="00B55247" w:rsidRDefault="00B55247" w:rsidP="00B55247">
      <w:pPr>
        <w:pStyle w:val="ListParagraph"/>
        <w:numPr>
          <w:ilvl w:val="0"/>
          <w:numId w:val="1"/>
        </w:num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Score:______________________</w:t>
      </w:r>
    </w:p>
    <w:p w:rsidR="00B46006" w:rsidRPr="00B46006" w:rsidRDefault="00B46006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Peer Recommendations</w:t>
      </w:r>
    </w:p>
    <w:p w:rsidR="00B46006" w:rsidRDefault="00B46006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Letter of Recommendation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Ev</w:t>
      </w: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ent Observations</w:t>
      </w:r>
    </w:p>
    <w:p w:rsidR="00B55247" w:rsidRPr="00B46006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Jot Down</w:t>
      </w:r>
    </w:p>
    <w:p w:rsidR="00B46006" w:rsidRDefault="00B46006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Portfolio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Leadership Evidences page</w:t>
      </w:r>
    </w:p>
    <w:p w:rsidR="00B55247" w:rsidRPr="00B46006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</w:t>
      </w: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Leadership Reflection</w:t>
      </w:r>
    </w:p>
    <w:p w:rsid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dditional information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(student work, anecdotal notes)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hat you believe is relevant (attach).</w:t>
      </w:r>
      <w:r w:rsidRPr="00B46006">
        <w:rPr>
          <w:rFonts w:ascii="ZapfDingbatsITC" w:eastAsia="ZapfDingbatsITC" w:hAnsiTheme="minorHAnsi" w:cs="ZapfDingbatsITC"/>
          <w:b/>
          <w:color w:val="auto"/>
          <w:kern w:val="0"/>
          <w:szCs w:val="22"/>
        </w:rPr>
        <w:t xml:space="preserve"> </w:t>
      </w:r>
    </w:p>
    <w:p w:rsidR="00B46006" w:rsidRP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</w:p>
    <w:p w:rsidR="00BB4750" w:rsidRPr="00BB4750" w:rsidRDefault="00BB4750" w:rsidP="00B46006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Influences others to work toward desired goal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looked to by others when decisions need to be made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Tends</w:t>
      </w:r>
      <w:proofErr w:type="gramEnd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o dominate peers or situation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Initiates activities that involve peer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ransmits enthusiasm to other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Judges other's abilities and finds a place for them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May appear "bossy" at time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Interacts easily with both children and adult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sought by other students for activitie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Has</w:t>
      </w:r>
      <w:proofErr w:type="gramEnd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sense of justice and fair play, shows sensitivity for other's feeling or situations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self-confident and reliable (can be counted on to keep a promise).</w:t>
      </w:r>
    </w:p>
    <w:p w:rsidR="00B46006" w:rsidRPr="00B55247" w:rsidRDefault="00B46006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bCs/>
          <w:color w:val="auto"/>
          <w:kern w:val="0"/>
          <w:szCs w:val="22"/>
          <w:lang w:val="en"/>
        </w:rPr>
      </w:pPr>
      <w:r w:rsidRPr="00B55247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Makes things happen!</w:t>
      </w:r>
      <w:r w:rsidRPr="00B55247">
        <w:rPr>
          <w:rFonts w:ascii="ZapfDingbatsITC" w:eastAsia="ZapfDingbatsITC" w:hAnsiTheme="minorHAnsi" w:cs="ZapfDingbatsITC"/>
          <w:bCs/>
          <w:color w:val="auto"/>
          <w:kern w:val="0"/>
          <w:szCs w:val="22"/>
          <w:lang w:val="en"/>
        </w:rPr>
        <w:t xml:space="preserve"> </w:t>
      </w:r>
    </w:p>
    <w:p w:rsidR="00B55247" w:rsidRDefault="00B55247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bCs/>
          <w:color w:val="auto"/>
          <w:kern w:val="0"/>
          <w:sz w:val="18"/>
          <w:szCs w:val="22"/>
          <w:lang w:val="en"/>
        </w:rPr>
      </w:pPr>
    </w:p>
    <w:p w:rsidR="00155AFF" w:rsidRPr="00BB4750" w:rsidRDefault="00155AFF" w:rsidP="00BB4750">
      <w:pPr>
        <w:rPr>
          <w:sz w:val="24"/>
          <w:szCs w:val="24"/>
        </w:rPr>
      </w:pPr>
      <w:bookmarkStart w:id="0" w:name="_GoBack"/>
      <w:bookmarkEnd w:id="0"/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6B"/>
    <w:multiLevelType w:val="hybridMultilevel"/>
    <w:tmpl w:val="11E28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205986"/>
    <w:rsid w:val="00265B0A"/>
    <w:rsid w:val="00466825"/>
    <w:rsid w:val="00484791"/>
    <w:rsid w:val="00AD5898"/>
    <w:rsid w:val="00B46006"/>
    <w:rsid w:val="00B55247"/>
    <w:rsid w:val="00BB4750"/>
    <w:rsid w:val="00C86814"/>
    <w:rsid w:val="00CA2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EA77-E252-4F11-802D-A78AD793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3</cp:revision>
  <dcterms:created xsi:type="dcterms:W3CDTF">2015-06-18T22:58:00Z</dcterms:created>
  <dcterms:modified xsi:type="dcterms:W3CDTF">2015-06-18T22:58:00Z</dcterms:modified>
</cp:coreProperties>
</file>